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8C074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753EE1" wp14:editId="43F9EE4B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FAE51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3A2F4FBD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412D83B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21FE2FB8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2F7968FB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5FBD356E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8B7AB67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9378495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" stroked="f" strokeweight="2.25pt">
                <v:textbox>
                  <w:txbxContent>
                    <w:p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BFB02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3781B2" wp14:editId="7A776A51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75D3D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</w:t>
                            </w: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" filled="f" stroked="f">
                <v:textbox>
                  <w:txbxContent>
                    <w:p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36B1C4" wp14:editId="174E8E49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D4C43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" filled="f" stroked="f">
                <v:textbox>
                  <w:txbxContent>
                    <w:p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B55771" wp14:editId="36E86A7C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5D3FC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" stroked="f">
                <v:textbox>
                  <w:txbxContent>
                    <w:p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9E81F" wp14:editId="675AB544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80270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" stroked="f" strokeweight="2.25pt">
                <v:textbox>
                  <w:txbxContent>
                    <w:p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E8E0E6" wp14:editId="0A08A050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4BA93F89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FADEDA" wp14:editId="3E44171B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372C57" wp14:editId="40ACF506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40C4D7" wp14:editId="3DCC47E5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30ECB5" w14:textId="77777777" w:rsidR="005C3D5E" w:rsidRDefault="005C3D5E"/>
                          <w:p w14:paraId="7AF595D2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">
                <v:textbox>
                  <w:txbxContent>
                    <w:p w:rsidR="005C3D5E" w:rsidRDefault="005C3D5E"/>
                    <w:p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36F7535F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49462CDE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EEE339" wp14:editId="478FE30A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F7BB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08C17157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" filled="f" stroked="f" strokeweight="2.25pt">
                <v:textbox>
                  <w:txbxContent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243413D2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05CE98" wp14:editId="57D3A6DC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A82CC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sduAIAALk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" filled="f" stroked="f" strokeweight="2.25pt">
                <v:textbox inset=",2.2mm">
                  <w:txbxContent>
                    <w:p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7CE92A97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1813D1C1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4B6285FF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14:paraId="1DBB59E9" w14:textId="77777777" w:rsidR="007D5457" w:rsidRPr="001B4655" w:rsidRDefault="007D5457" w:rsidP="007D5457">
      <w:pPr>
        <w:rPr>
          <w:color w:val="000000"/>
        </w:rPr>
      </w:pPr>
    </w:p>
    <w:p w14:paraId="3775040E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1F2960B5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>契約担当者　　　　　　　　　　殿</w:t>
      </w:r>
    </w:p>
    <w:p w14:paraId="116FCE82" w14:textId="77777777" w:rsidR="007D5457" w:rsidRPr="001B4655" w:rsidRDefault="007D5457" w:rsidP="007D5457">
      <w:pPr>
        <w:rPr>
          <w:color w:val="000000"/>
        </w:rPr>
      </w:pPr>
    </w:p>
    <w:p w14:paraId="09520109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29FE6567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1F84DD90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4734992E" w14:textId="77777777" w:rsidR="003857EA" w:rsidRPr="001B4655" w:rsidRDefault="003857EA">
      <w:pPr>
        <w:rPr>
          <w:color w:val="000000"/>
        </w:rPr>
      </w:pPr>
    </w:p>
    <w:p w14:paraId="47E55892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4483B13B" w14:textId="77777777" w:rsidR="003857EA" w:rsidRPr="001B4655" w:rsidRDefault="003857EA">
      <w:pPr>
        <w:rPr>
          <w:color w:val="000000"/>
        </w:rPr>
      </w:pPr>
    </w:p>
    <w:p w14:paraId="0B32F642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3D1E02F1" w14:textId="77777777" w:rsidR="003857EA" w:rsidRPr="001B4655" w:rsidRDefault="003857EA">
      <w:pPr>
        <w:rPr>
          <w:color w:val="000000"/>
        </w:rPr>
      </w:pPr>
    </w:p>
    <w:p w14:paraId="43639D89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5F9F5D45" w14:textId="77777777" w:rsidR="003857EA" w:rsidRPr="001B4655" w:rsidRDefault="003857EA">
      <w:pPr>
        <w:rPr>
          <w:color w:val="000000"/>
        </w:rPr>
      </w:pPr>
    </w:p>
    <w:p w14:paraId="7FCA0B5C" w14:textId="77777777" w:rsidR="003857EA" w:rsidRPr="001B4655" w:rsidRDefault="003857EA">
      <w:pPr>
        <w:rPr>
          <w:color w:val="000000"/>
        </w:rPr>
      </w:pPr>
    </w:p>
    <w:p w14:paraId="0522CCD3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23186CA2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7B0C3C3E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1F701BF9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2AEDE644" w14:textId="77777777" w:rsidR="003857EA" w:rsidRPr="001B4655" w:rsidRDefault="003857EA">
      <w:pPr>
        <w:rPr>
          <w:color w:val="000000"/>
        </w:rPr>
      </w:pPr>
    </w:p>
    <w:p w14:paraId="03A78B22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4D915551" w14:textId="77777777" w:rsidR="00FF6423" w:rsidRPr="001B4655" w:rsidRDefault="00FF6423">
      <w:pPr>
        <w:rPr>
          <w:color w:val="000000"/>
        </w:rPr>
      </w:pPr>
    </w:p>
    <w:p w14:paraId="5B82E695" w14:textId="77777777" w:rsidR="004E6642" w:rsidRPr="001B4655" w:rsidRDefault="004E6642">
      <w:pPr>
        <w:rPr>
          <w:color w:val="000000"/>
        </w:rPr>
      </w:pPr>
    </w:p>
    <w:p w14:paraId="47D4BA05" w14:textId="77777777" w:rsidR="005A751C" w:rsidRPr="001B4655" w:rsidRDefault="005A751C">
      <w:pPr>
        <w:rPr>
          <w:color w:val="000000"/>
        </w:rPr>
      </w:pPr>
    </w:p>
    <w:p w14:paraId="608257F5" w14:textId="249E60BA" w:rsidR="00E12219" w:rsidRPr="001808B9" w:rsidRDefault="003857EA" w:rsidP="001808B9">
      <w:pPr>
        <w:rPr>
          <w:rFonts w:hint="eastAsia"/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sectPr w:rsidR="00E12219" w:rsidRPr="001808B9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5AB38" w14:textId="77777777" w:rsidR="005C6333" w:rsidRDefault="005C6333">
      <w:r>
        <w:separator/>
      </w:r>
    </w:p>
  </w:endnote>
  <w:endnote w:type="continuationSeparator" w:id="0">
    <w:p w14:paraId="62278257" w14:textId="77777777" w:rsidR="005C6333" w:rsidRDefault="005C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7457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1789EEDF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AD9C0" w14:textId="77777777" w:rsidR="005C6333" w:rsidRDefault="005C6333">
      <w:r>
        <w:separator/>
      </w:r>
    </w:p>
  </w:footnote>
  <w:footnote w:type="continuationSeparator" w:id="0">
    <w:p w14:paraId="6477777D" w14:textId="77777777" w:rsidR="005C6333" w:rsidRDefault="005C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1567256830">
    <w:abstractNumId w:val="0"/>
  </w:num>
  <w:num w:numId="2" w16cid:durableId="1217861319">
    <w:abstractNumId w:val="11"/>
  </w:num>
  <w:num w:numId="3" w16cid:durableId="1037779635">
    <w:abstractNumId w:val="2"/>
  </w:num>
  <w:num w:numId="4" w16cid:durableId="413360642">
    <w:abstractNumId w:val="13"/>
  </w:num>
  <w:num w:numId="5" w16cid:durableId="1308435320">
    <w:abstractNumId w:val="8"/>
  </w:num>
  <w:num w:numId="6" w16cid:durableId="539392354">
    <w:abstractNumId w:val="5"/>
  </w:num>
  <w:num w:numId="7" w16cid:durableId="349920222">
    <w:abstractNumId w:val="10"/>
  </w:num>
  <w:num w:numId="8" w16cid:durableId="532696309">
    <w:abstractNumId w:val="7"/>
  </w:num>
  <w:num w:numId="9" w16cid:durableId="1216695255">
    <w:abstractNumId w:val="12"/>
  </w:num>
  <w:num w:numId="10" w16cid:durableId="945692276">
    <w:abstractNumId w:val="1"/>
  </w:num>
  <w:num w:numId="11" w16cid:durableId="1480611710">
    <w:abstractNumId w:val="14"/>
  </w:num>
  <w:num w:numId="12" w16cid:durableId="546260099">
    <w:abstractNumId w:val="9"/>
  </w:num>
  <w:num w:numId="13" w16cid:durableId="2060741879">
    <w:abstractNumId w:val="3"/>
  </w:num>
  <w:num w:numId="14" w16cid:durableId="2557234">
    <w:abstractNumId w:val="6"/>
  </w:num>
  <w:num w:numId="15" w16cid:durableId="1512525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08B9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765C9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2C6F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A5C1AEA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小野　修宇人</cp:lastModifiedBy>
  <cp:revision>3</cp:revision>
  <cp:lastPrinted>2010-03-01T03:04:00Z</cp:lastPrinted>
  <dcterms:created xsi:type="dcterms:W3CDTF">2024-05-28T02:28:00Z</dcterms:created>
  <dcterms:modified xsi:type="dcterms:W3CDTF">2025-01-07T02:01:00Z</dcterms:modified>
</cp:coreProperties>
</file>